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95F677B" w:rsidR="00A324FF" w:rsidRPr="00A324FF" w:rsidRDefault="00A324FF" w:rsidP="00A324FF">
      <w:r w:rsidRPr="00A324FF">
        <w:rPr>
          <w:u w:val="single"/>
        </w:rPr>
        <w:t>Datum und Ort:</w:t>
      </w:r>
      <w:r>
        <w:t xml:space="preserve"> </w:t>
      </w:r>
      <w:r w:rsidR="00595AAB">
        <w:t>18.12.2018</w:t>
      </w:r>
      <w:r w:rsidR="00936C96">
        <w:t xml:space="preserve">,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4C19B0DE"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A25BD">
        <w:t xml:space="preserve">Nico Srnka, Tobias Krukenfellner, </w:t>
      </w:r>
      <w:r w:rsidR="00936C96">
        <w:t>Mag. Markus Reis</w:t>
      </w:r>
    </w:p>
    <w:p w14:paraId="2B34F669" w14:textId="57011684" w:rsidR="00A324FF" w:rsidRPr="00A324FF" w:rsidRDefault="00A324FF" w:rsidP="00A324FF">
      <w:r w:rsidRPr="00A324FF">
        <w:rPr>
          <w:u w:val="single"/>
        </w:rPr>
        <w:t>Anwesend:</w:t>
      </w:r>
      <w:r w:rsidRPr="00A324FF">
        <w:t xml:space="preserve"> </w:t>
      </w:r>
      <w:r w:rsidR="009301C5">
        <w:t>Jürgen Weber, Lukas Schendlinger, Nico Srnka, Tobias Krukenfellner,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340F0605" w:rsidR="00C8397B" w:rsidRPr="00A324FF" w:rsidRDefault="00A324FF" w:rsidP="00A324FF">
      <w:r w:rsidRPr="00A324FF">
        <w:rPr>
          <w:u w:val="single"/>
        </w:rPr>
        <w:t>Protokollführender:</w:t>
      </w:r>
      <w:r>
        <w:t xml:space="preserve"> </w:t>
      </w:r>
      <w:r w:rsidR="003B7FC0">
        <w:t>Jürgen Weber</w:t>
      </w:r>
    </w:p>
    <w:p w14:paraId="032CD540" w14:textId="06AE1893" w:rsidR="00936C96" w:rsidRDefault="00A324FF" w:rsidP="001B1788">
      <w:pPr>
        <w:pStyle w:val="berschrift2"/>
      </w:pPr>
      <w:r>
        <w:t>Ergebnisse/Beschlüsse</w:t>
      </w:r>
    </w:p>
    <w:p w14:paraId="5FF17B7E" w14:textId="3C83D31B" w:rsidR="00D131D2" w:rsidRPr="00645C46" w:rsidRDefault="00D131D2" w:rsidP="00D131D2">
      <w:pPr>
        <w:rPr>
          <w:b/>
        </w:rPr>
      </w:pPr>
      <w:r w:rsidRPr="00645C46">
        <w:rPr>
          <w:b/>
        </w:rPr>
        <w:t>Präsentation des aktuellen Standes mit einer Live Demo</w:t>
      </w:r>
      <w:r w:rsidR="00A405A7">
        <w:rPr>
          <w:b/>
        </w:rPr>
        <w:t xml:space="preserve"> (Gesamte Projektteam)</w:t>
      </w:r>
    </w:p>
    <w:p w14:paraId="22160EAC" w14:textId="62F0C5DF" w:rsidR="00D131D2" w:rsidRDefault="00D131D2" w:rsidP="00D131D2">
      <w:r>
        <w:t xml:space="preserve">Im Rahmen der Besprechung wurde der aktuelle Stand der Entwicklung von den einzelnen Abschnitten besprochen. Dabei wurde festgestellt, dass das Produkt zu ca. 90 % fertig ist. Es wurde ebenfalls ein kompletter Durchlauf, von der Registrierung im Webinterface über das Erstellen einer Gruppe und einer neuen Frage bis hin zur Beantwortung der Frage in der App vorgeführt. Dies gelang ohne große Vorkommnisse. Dieser Prototyp wurde somit von Mag. Markus Reis abgenommen. </w:t>
      </w:r>
    </w:p>
    <w:p w14:paraId="49E3E356" w14:textId="54AEE24E" w:rsidR="00645C46" w:rsidRPr="00645C46" w:rsidRDefault="00645C46" w:rsidP="00D131D2">
      <w:pPr>
        <w:rPr>
          <w:b/>
        </w:rPr>
      </w:pPr>
      <w:r w:rsidRPr="00645C46">
        <w:rPr>
          <w:b/>
        </w:rPr>
        <w:t>Bemerkungen bezüglich des Design</w:t>
      </w:r>
      <w:r w:rsidR="00A405A7">
        <w:rPr>
          <w:b/>
        </w:rPr>
        <w:t xml:space="preserve"> (Gesamte Projektteam)</w:t>
      </w:r>
    </w:p>
    <w:p w14:paraId="3DDFF262" w14:textId="3E2BF105" w:rsidR="00645C46" w:rsidRPr="00D131D2" w:rsidRDefault="00645C46" w:rsidP="00D131D2">
      <w:r>
        <w:t xml:space="preserve">Mag. Markus Reis äußerte sich zum Design der Software in dem er feststellte, dass das Design für ein Diplomprojekt ausreichend ist. Für ein marktfertiges Produkt fehlt es noch an der Überarbeitung und Verschönerung von den Benutzerschnittstellen. Dies wird in den nächsten Wochen durchgeführt. </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207C54D" w:rsidR="00C8397B" w:rsidRDefault="00C8397B" w:rsidP="00C8397B">
      <w:r>
        <w:t xml:space="preserve">Der nächste Termin zwischen Projektteam und Projektbetreuer wird am </w:t>
      </w:r>
      <w:r w:rsidR="00CF6AE6">
        <w:t>8. Jänner 2019 stattfinden. Dies ist nach die Weihnachtsferien.</w:t>
      </w:r>
      <w:r>
        <w:t xml:space="preserve">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AE37950" w14:textId="4E0C8F34" w:rsidR="00082912" w:rsidRDefault="00AC7278" w:rsidP="00AC7278">
      <w:pPr>
        <w:pStyle w:val="Listenabsatz"/>
        <w:numPr>
          <w:ilvl w:val="0"/>
          <w:numId w:val="10"/>
        </w:numPr>
      </w:pPr>
      <w:r>
        <w:t>Verschönerung der App, vor allem von der direkten Benutzerschnittstelle (Weber)</w:t>
      </w:r>
    </w:p>
    <w:p w14:paraId="54F96105" w14:textId="1DB05692" w:rsidR="00AC7278" w:rsidRDefault="00AC7278" w:rsidP="00AC7278">
      <w:pPr>
        <w:pStyle w:val="Listenabsatz"/>
        <w:numPr>
          <w:ilvl w:val="0"/>
          <w:numId w:val="10"/>
        </w:numPr>
      </w:pPr>
      <w:r>
        <w:t>Veränderungen im Webinterface zur besseren Bedienung (Krukenfellner, Srnka)</w:t>
      </w:r>
    </w:p>
    <w:p w14:paraId="10F5E6D3" w14:textId="75F4A36A" w:rsidR="00AC7278" w:rsidRDefault="00AC7278" w:rsidP="00AC7278">
      <w:pPr>
        <w:pStyle w:val="Listenabsatz"/>
        <w:numPr>
          <w:ilvl w:val="0"/>
          <w:numId w:val="10"/>
        </w:numPr>
      </w:pPr>
      <w:r>
        <w:t>Abnahme des Prototyps durch den Auftraggeber am 22.12.2018 (Gesamtes Projektteam)</w:t>
      </w:r>
    </w:p>
    <w:p w14:paraId="452E0687" w14:textId="58D5CFA8" w:rsidR="00AC7278" w:rsidRDefault="00650AF2" w:rsidP="00AC7278">
      <w:pPr>
        <w:pStyle w:val="Listenabsatz"/>
        <w:numPr>
          <w:ilvl w:val="0"/>
          <w:numId w:val="10"/>
        </w:numPr>
      </w:pPr>
      <w:r>
        <w:t>Offene Fragen mit dem Auftraggeber am 22.12.2018 besprechen (Gesamtes Projektteam)</w:t>
      </w:r>
    </w:p>
    <w:p w14:paraId="1D8C32FB" w14:textId="27FFE904" w:rsidR="00650AF2" w:rsidRDefault="00E6348E" w:rsidP="00AC7278">
      <w:pPr>
        <w:pStyle w:val="Listenabsatz"/>
        <w:numPr>
          <w:ilvl w:val="0"/>
          <w:numId w:val="10"/>
        </w:numPr>
      </w:pPr>
      <w:r>
        <w:t>Einarbeitung in die Literatur und Verfassen von Texten für die Diplomschrift (Gesamtes Projekt</w:t>
      </w:r>
      <w:r w:rsidR="00EF60FB">
        <w:t>t</w:t>
      </w:r>
      <w:r>
        <w:t>eam)</w:t>
      </w:r>
    </w:p>
    <w:p w14:paraId="4D6A286E" w14:textId="464A65FA" w:rsidR="00486A4C" w:rsidRDefault="00486A4C" w:rsidP="00AC7278">
      <w:pPr>
        <w:pStyle w:val="Listenabsatz"/>
        <w:numPr>
          <w:ilvl w:val="0"/>
          <w:numId w:val="10"/>
        </w:numPr>
      </w:pPr>
      <w:r>
        <w:t>Kleinere Fehler in diversen Teilen der Software beheben (Gesamtes Projektteam)</w:t>
      </w:r>
    </w:p>
    <w:p w14:paraId="33AE41FF" w14:textId="1156715D" w:rsidR="00860AC5" w:rsidRDefault="00087EB0" w:rsidP="00AC7278">
      <w:pPr>
        <w:pStyle w:val="Listenabsatz"/>
        <w:numPr>
          <w:ilvl w:val="0"/>
          <w:numId w:val="10"/>
        </w:numPr>
      </w:pPr>
      <w:r>
        <w:t xml:space="preserve">Besorgung eines Auszuges aus dem </w:t>
      </w:r>
      <w:r w:rsidR="00E55FBA">
        <w:t>Arbeitsstunden</w:t>
      </w:r>
      <w:r>
        <w:t xml:space="preserve"> </w:t>
      </w:r>
      <w:r w:rsidR="00CD3405">
        <w:t>für Mag. Markus Reis (Weber</w:t>
      </w:r>
      <w:r w:rsidR="00B35EB7">
        <w:t>)</w:t>
      </w:r>
      <w:bookmarkStart w:id="0" w:name="_GoBack"/>
      <w:bookmarkEnd w:id="0"/>
    </w:p>
    <w:p w14:paraId="2F370D46" w14:textId="3C71537A" w:rsidR="00087EB0" w:rsidRDefault="00087EB0" w:rsidP="00860AC5"/>
    <w:p w14:paraId="629C3A2C" w14:textId="00BF86AE" w:rsidR="00860AC5" w:rsidRDefault="00860AC5" w:rsidP="00860AC5"/>
    <w:p w14:paraId="4E9E69D2" w14:textId="597BC0CE" w:rsidR="00860AC5" w:rsidRDefault="00860AC5" w:rsidP="00860AC5"/>
    <w:p w14:paraId="7BA07467" w14:textId="60C6C28E" w:rsidR="00860AC5" w:rsidRDefault="00860AC5" w:rsidP="00860AC5"/>
    <w:p w14:paraId="4422A16B" w14:textId="77777777" w:rsidR="00860AC5" w:rsidRDefault="00860AC5" w:rsidP="00860AC5"/>
    <w:p w14:paraId="5FDFC1B2" w14:textId="7DA26AAD" w:rsidR="00972081" w:rsidRPr="00661B25" w:rsidRDefault="32C06254" w:rsidP="32C06254">
      <w:pPr>
        <w:rPr>
          <w:u w:val="single"/>
        </w:rPr>
      </w:pPr>
      <w:r>
        <w:lastRenderedPageBreak/>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63B81CC4" w:rsidR="32C06254" w:rsidRDefault="00AF2206" w:rsidP="32C06254">
      <w:r>
        <w:rPr>
          <w:noProof/>
        </w:rPr>
        <w:drawing>
          <wp:anchor distT="0" distB="0" distL="114300" distR="114300" simplePos="0" relativeHeight="251658240" behindDoc="0" locked="0" layoutInCell="1" allowOverlap="1" wp14:anchorId="38A223A9" wp14:editId="435BB335">
            <wp:simplePos x="0" y="0"/>
            <wp:positionH relativeFrom="column">
              <wp:posOffset>1195705</wp:posOffset>
            </wp:positionH>
            <wp:positionV relativeFrom="paragraph">
              <wp:posOffset>167005</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64A9DE0A" w:rsidR="32C06254" w:rsidRDefault="32C06254" w:rsidP="32C06254">
      <w:r>
        <w:t>Mag. Markus Reis:</w:t>
      </w:r>
      <w:r w:rsidR="00AF2206">
        <w:t xml:space="preserve"> </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180E" w14:textId="77777777" w:rsidR="006A33E1" w:rsidRDefault="006A33E1" w:rsidP="00CB5678">
      <w:pPr>
        <w:spacing w:after="0" w:line="240" w:lineRule="auto"/>
      </w:pPr>
      <w:r>
        <w:separator/>
      </w:r>
    </w:p>
  </w:endnote>
  <w:endnote w:type="continuationSeparator" w:id="0">
    <w:p w14:paraId="4A607A3A" w14:textId="77777777" w:rsidR="006A33E1" w:rsidRDefault="006A33E1"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1FB8E6F5" w:rsidR="00087EB0" w:rsidRPr="00CB5678" w:rsidRDefault="00087EB0"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AB2404">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68BD" w14:textId="77777777" w:rsidR="006A33E1" w:rsidRDefault="006A33E1" w:rsidP="00CB5678">
      <w:pPr>
        <w:spacing w:after="0" w:line="240" w:lineRule="auto"/>
      </w:pPr>
      <w:r>
        <w:separator/>
      </w:r>
    </w:p>
  </w:footnote>
  <w:footnote w:type="continuationSeparator" w:id="0">
    <w:p w14:paraId="3414578E" w14:textId="77777777" w:rsidR="006A33E1" w:rsidRDefault="006A33E1"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BFFF47A" w:rsidR="00087EB0" w:rsidRPr="00CB5678" w:rsidRDefault="00087EB0"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AB2404">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DC2F9B"/>
    <w:multiLevelType w:val="hybridMultilevel"/>
    <w:tmpl w:val="22243A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6"/>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87EB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3BFE"/>
    <w:rsid w:val="0034476B"/>
    <w:rsid w:val="00380F08"/>
    <w:rsid w:val="003969C9"/>
    <w:rsid w:val="003A5AE2"/>
    <w:rsid w:val="003B7FC0"/>
    <w:rsid w:val="003C37E8"/>
    <w:rsid w:val="003E00F3"/>
    <w:rsid w:val="003E7229"/>
    <w:rsid w:val="004233F9"/>
    <w:rsid w:val="004257E2"/>
    <w:rsid w:val="00441C7C"/>
    <w:rsid w:val="004749E2"/>
    <w:rsid w:val="00486030"/>
    <w:rsid w:val="00486A4C"/>
    <w:rsid w:val="004D021D"/>
    <w:rsid w:val="00523141"/>
    <w:rsid w:val="00536603"/>
    <w:rsid w:val="00536895"/>
    <w:rsid w:val="00564B0D"/>
    <w:rsid w:val="00585931"/>
    <w:rsid w:val="00592566"/>
    <w:rsid w:val="00595AAB"/>
    <w:rsid w:val="005B36F2"/>
    <w:rsid w:val="005B79E5"/>
    <w:rsid w:val="005C16F3"/>
    <w:rsid w:val="00645C46"/>
    <w:rsid w:val="0065063D"/>
    <w:rsid w:val="00650AF2"/>
    <w:rsid w:val="00661B25"/>
    <w:rsid w:val="00676417"/>
    <w:rsid w:val="0068572E"/>
    <w:rsid w:val="006A33E1"/>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54E05"/>
    <w:rsid w:val="008578FA"/>
    <w:rsid w:val="00860AC5"/>
    <w:rsid w:val="008823AE"/>
    <w:rsid w:val="00884015"/>
    <w:rsid w:val="008A63A1"/>
    <w:rsid w:val="008E3C7C"/>
    <w:rsid w:val="008E77DF"/>
    <w:rsid w:val="00910E2C"/>
    <w:rsid w:val="0091506A"/>
    <w:rsid w:val="009301C5"/>
    <w:rsid w:val="00936C96"/>
    <w:rsid w:val="00972081"/>
    <w:rsid w:val="00982903"/>
    <w:rsid w:val="0099455B"/>
    <w:rsid w:val="009A25BD"/>
    <w:rsid w:val="009B20B4"/>
    <w:rsid w:val="009B7651"/>
    <w:rsid w:val="009E1885"/>
    <w:rsid w:val="00A04EEF"/>
    <w:rsid w:val="00A05A66"/>
    <w:rsid w:val="00A1315E"/>
    <w:rsid w:val="00A31E3B"/>
    <w:rsid w:val="00A324FF"/>
    <w:rsid w:val="00A405A7"/>
    <w:rsid w:val="00A91B1F"/>
    <w:rsid w:val="00AB10D7"/>
    <w:rsid w:val="00AB2404"/>
    <w:rsid w:val="00AC7278"/>
    <w:rsid w:val="00AD0F23"/>
    <w:rsid w:val="00AD4CC0"/>
    <w:rsid w:val="00AF0785"/>
    <w:rsid w:val="00AF2206"/>
    <w:rsid w:val="00B35EB7"/>
    <w:rsid w:val="00B42544"/>
    <w:rsid w:val="00B62EA0"/>
    <w:rsid w:val="00B70EB6"/>
    <w:rsid w:val="00B90D56"/>
    <w:rsid w:val="00BA3903"/>
    <w:rsid w:val="00BC2B18"/>
    <w:rsid w:val="00BC6528"/>
    <w:rsid w:val="00BE0CE5"/>
    <w:rsid w:val="00BF3968"/>
    <w:rsid w:val="00C2237D"/>
    <w:rsid w:val="00C32E9B"/>
    <w:rsid w:val="00C54B38"/>
    <w:rsid w:val="00C8397B"/>
    <w:rsid w:val="00C94B31"/>
    <w:rsid w:val="00CB5678"/>
    <w:rsid w:val="00CD3405"/>
    <w:rsid w:val="00CD50CF"/>
    <w:rsid w:val="00CE390B"/>
    <w:rsid w:val="00CF6AE6"/>
    <w:rsid w:val="00D069DC"/>
    <w:rsid w:val="00D131D2"/>
    <w:rsid w:val="00D246E5"/>
    <w:rsid w:val="00D44446"/>
    <w:rsid w:val="00D52BE1"/>
    <w:rsid w:val="00D62379"/>
    <w:rsid w:val="00D81310"/>
    <w:rsid w:val="00D8632C"/>
    <w:rsid w:val="00D928CF"/>
    <w:rsid w:val="00D94595"/>
    <w:rsid w:val="00D95589"/>
    <w:rsid w:val="00DA743A"/>
    <w:rsid w:val="00DA7813"/>
    <w:rsid w:val="00DB793F"/>
    <w:rsid w:val="00DC49E1"/>
    <w:rsid w:val="00DD50A4"/>
    <w:rsid w:val="00DF5970"/>
    <w:rsid w:val="00DF6833"/>
    <w:rsid w:val="00E10437"/>
    <w:rsid w:val="00E55FBA"/>
    <w:rsid w:val="00E6348E"/>
    <w:rsid w:val="00E65701"/>
    <w:rsid w:val="00E91E5F"/>
    <w:rsid w:val="00EA5B9B"/>
    <w:rsid w:val="00EC57E4"/>
    <w:rsid w:val="00ED7DB9"/>
    <w:rsid w:val="00EF49D5"/>
    <w:rsid w:val="00EF60FB"/>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paragraph" w:styleId="Sprechblasentext">
    <w:name w:val="Balloon Text"/>
    <w:basedOn w:val="Standard"/>
    <w:link w:val="SprechblasentextZchn"/>
    <w:uiPriority w:val="99"/>
    <w:semiHidden/>
    <w:unhideWhenUsed/>
    <w:rsid w:val="00860A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CBBD-F016-4F00-8169-40CC036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10</cp:revision>
  <cp:lastPrinted>2019-03-28T15:03:00Z</cp:lastPrinted>
  <dcterms:created xsi:type="dcterms:W3CDTF">2019-01-09T17:13:00Z</dcterms:created>
  <dcterms:modified xsi:type="dcterms:W3CDTF">2019-03-28T15:03:00Z</dcterms:modified>
</cp:coreProperties>
</file>